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95F" w:rsidRPr="00CA1018" w:rsidRDefault="0056695F" w:rsidP="002855F5">
      <w:pPr>
        <w:ind w:firstLine="708"/>
        <w:jc w:val="both"/>
        <w:rPr>
          <w:sz w:val="28"/>
          <w:szCs w:val="28"/>
        </w:rPr>
      </w:pPr>
    </w:p>
    <w:p w:rsidR="00CA1018" w:rsidRDefault="00FA7541" w:rsidP="002855F5">
      <w:pPr>
        <w:ind w:firstLine="708"/>
        <w:jc w:val="both"/>
        <w:rPr>
          <w:sz w:val="28"/>
          <w:szCs w:val="28"/>
        </w:rPr>
      </w:pPr>
      <w:r w:rsidRPr="00CF4C4F">
        <w:rPr>
          <w:sz w:val="28"/>
          <w:szCs w:val="28"/>
        </w:rPr>
        <w:t>Отдел имущественных отношений администрации</w:t>
      </w:r>
      <w:r w:rsidR="002855F5" w:rsidRPr="00CF4C4F">
        <w:rPr>
          <w:sz w:val="28"/>
          <w:szCs w:val="28"/>
        </w:rPr>
        <w:t xml:space="preserve"> Елизовского городского поселения информирует Вас о </w:t>
      </w:r>
      <w:r w:rsidR="009F7E4A" w:rsidRPr="00CF4C4F">
        <w:rPr>
          <w:sz w:val="28"/>
          <w:szCs w:val="28"/>
        </w:rPr>
        <w:t xml:space="preserve">проведении открытого аукциона по продаже </w:t>
      </w:r>
      <w:r w:rsidR="009F7E4A" w:rsidRPr="000E1547">
        <w:rPr>
          <w:sz w:val="28"/>
          <w:szCs w:val="28"/>
        </w:rPr>
        <w:t>права на заключения договора аренды имущества, находящегося в собственности Елизовского городского поселения</w:t>
      </w:r>
      <w:r w:rsidR="002855F5" w:rsidRPr="00CF4C4F">
        <w:rPr>
          <w:sz w:val="28"/>
          <w:szCs w:val="28"/>
        </w:rPr>
        <w:t xml:space="preserve">, </w:t>
      </w:r>
      <w:r w:rsidR="002855F5" w:rsidRPr="00B91533">
        <w:rPr>
          <w:sz w:val="28"/>
          <w:szCs w:val="28"/>
        </w:rPr>
        <w:t xml:space="preserve">который состоится </w:t>
      </w:r>
      <w:r w:rsidR="00B91533" w:rsidRPr="00B91533">
        <w:rPr>
          <w:b/>
          <w:sz w:val="28"/>
          <w:szCs w:val="28"/>
        </w:rPr>
        <w:t>16.05.</w:t>
      </w:r>
      <w:r w:rsidR="00ED333D" w:rsidRPr="00B91533">
        <w:rPr>
          <w:b/>
          <w:sz w:val="28"/>
          <w:szCs w:val="28"/>
        </w:rPr>
        <w:t>2014</w:t>
      </w:r>
      <w:r w:rsidR="002855F5" w:rsidRPr="00B91533">
        <w:rPr>
          <w:b/>
          <w:sz w:val="28"/>
          <w:szCs w:val="28"/>
        </w:rPr>
        <w:t xml:space="preserve"> года в </w:t>
      </w:r>
      <w:r w:rsidR="00B91533" w:rsidRPr="00B91533">
        <w:rPr>
          <w:b/>
          <w:sz w:val="28"/>
          <w:szCs w:val="28"/>
        </w:rPr>
        <w:t>10</w:t>
      </w:r>
      <w:r w:rsidR="002855F5" w:rsidRPr="00B91533">
        <w:rPr>
          <w:b/>
          <w:sz w:val="28"/>
          <w:szCs w:val="28"/>
        </w:rPr>
        <w:t xml:space="preserve"> ч. 00 мин</w:t>
      </w:r>
      <w:r w:rsidR="002855F5" w:rsidRPr="00B91533">
        <w:rPr>
          <w:sz w:val="28"/>
          <w:szCs w:val="28"/>
        </w:rPr>
        <w:t xml:space="preserve">. по адресу: </w:t>
      </w:r>
      <w:r w:rsidR="00B47F8C">
        <w:rPr>
          <w:sz w:val="28"/>
          <w:szCs w:val="28"/>
        </w:rPr>
        <w:t xml:space="preserve">Камчатский край, </w:t>
      </w:r>
      <w:proofErr w:type="gramStart"/>
      <w:r w:rsidR="002855F5" w:rsidRPr="00B91533">
        <w:rPr>
          <w:sz w:val="28"/>
          <w:szCs w:val="28"/>
        </w:rPr>
        <w:t>г</w:t>
      </w:r>
      <w:proofErr w:type="gramEnd"/>
      <w:r w:rsidR="002855F5" w:rsidRPr="00B91533">
        <w:rPr>
          <w:sz w:val="28"/>
          <w:szCs w:val="28"/>
        </w:rPr>
        <w:t>. Елизово, ул. В.Кручины</w:t>
      </w:r>
      <w:r w:rsidR="002855F5" w:rsidRPr="00CF4C4F">
        <w:rPr>
          <w:sz w:val="28"/>
          <w:szCs w:val="28"/>
        </w:rPr>
        <w:t xml:space="preserve">, д. 20, кабинет № </w:t>
      </w:r>
      <w:r w:rsidR="00B91533">
        <w:rPr>
          <w:sz w:val="28"/>
          <w:szCs w:val="28"/>
        </w:rPr>
        <w:t>1</w:t>
      </w:r>
      <w:r w:rsidR="002855F5" w:rsidRPr="00CF4C4F">
        <w:rPr>
          <w:sz w:val="28"/>
          <w:szCs w:val="28"/>
        </w:rPr>
        <w:t>2.</w:t>
      </w:r>
    </w:p>
    <w:p w:rsidR="00B47F8C" w:rsidRPr="00CF4C4F" w:rsidRDefault="00B47F8C" w:rsidP="002855F5">
      <w:pPr>
        <w:ind w:firstLine="708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6804"/>
      </w:tblGrid>
      <w:tr w:rsidR="00B47F8C" w:rsidRPr="00B47F8C" w:rsidTr="00B47F8C">
        <w:tc>
          <w:tcPr>
            <w:tcW w:w="567" w:type="dxa"/>
          </w:tcPr>
          <w:p w:rsidR="00B47F8C" w:rsidRPr="00B47F8C" w:rsidRDefault="00B47F8C" w:rsidP="00BE05ED">
            <w:pPr>
              <w:jc w:val="center"/>
              <w:rPr>
                <w:b/>
              </w:rPr>
            </w:pPr>
            <w:r w:rsidRPr="00B47F8C">
              <w:rPr>
                <w:b/>
              </w:rPr>
              <w:t>№</w:t>
            </w:r>
          </w:p>
        </w:tc>
        <w:tc>
          <w:tcPr>
            <w:tcW w:w="1985" w:type="dxa"/>
          </w:tcPr>
          <w:p w:rsidR="00B47F8C" w:rsidRPr="00B47F8C" w:rsidRDefault="00B47F8C" w:rsidP="00BE05ED">
            <w:pPr>
              <w:jc w:val="center"/>
              <w:rPr>
                <w:b/>
              </w:rPr>
            </w:pPr>
            <w:r w:rsidRPr="00B47F8C">
              <w:rPr>
                <w:b/>
              </w:rPr>
              <w:t>Наименование пункта</w:t>
            </w:r>
          </w:p>
        </w:tc>
        <w:tc>
          <w:tcPr>
            <w:tcW w:w="6804" w:type="dxa"/>
          </w:tcPr>
          <w:p w:rsidR="00B47F8C" w:rsidRPr="00B47F8C" w:rsidRDefault="00B47F8C" w:rsidP="00BE05ED">
            <w:pPr>
              <w:jc w:val="center"/>
              <w:rPr>
                <w:b/>
              </w:rPr>
            </w:pPr>
            <w:r w:rsidRPr="00B47F8C">
              <w:rPr>
                <w:b/>
              </w:rPr>
              <w:t>Текст пояснений</w:t>
            </w:r>
          </w:p>
        </w:tc>
      </w:tr>
      <w:tr w:rsidR="00B47F8C" w:rsidRPr="00B47F8C" w:rsidTr="00B47F8C">
        <w:tc>
          <w:tcPr>
            <w:tcW w:w="567" w:type="dxa"/>
          </w:tcPr>
          <w:p w:rsidR="00B47F8C" w:rsidRPr="00B47F8C" w:rsidRDefault="00B47F8C" w:rsidP="00BE05ED">
            <w:pPr>
              <w:jc w:val="center"/>
            </w:pPr>
            <w:r w:rsidRPr="00B47F8C">
              <w:t>1</w:t>
            </w:r>
          </w:p>
        </w:tc>
        <w:tc>
          <w:tcPr>
            <w:tcW w:w="1985" w:type="dxa"/>
          </w:tcPr>
          <w:p w:rsidR="00B47F8C" w:rsidRPr="00B47F8C" w:rsidRDefault="00B47F8C" w:rsidP="00BE05ED">
            <w:pPr>
              <w:rPr>
                <w:b/>
              </w:rPr>
            </w:pPr>
            <w:r w:rsidRPr="00B47F8C">
              <w:rPr>
                <w:b/>
              </w:rPr>
              <w:t>Наименование и место нахождения организатора аукциона</w:t>
            </w:r>
          </w:p>
        </w:tc>
        <w:tc>
          <w:tcPr>
            <w:tcW w:w="6804" w:type="dxa"/>
          </w:tcPr>
          <w:p w:rsidR="00B47F8C" w:rsidRPr="00B47F8C" w:rsidRDefault="00B47F8C" w:rsidP="00BE05ED">
            <w:pPr>
              <w:jc w:val="both"/>
            </w:pPr>
            <w:r w:rsidRPr="00B47F8C">
              <w:rPr>
                <w:b/>
                <w:color w:val="000000"/>
              </w:rPr>
              <w:t>Организатор аукциона:</w:t>
            </w:r>
            <w:r w:rsidRPr="00B47F8C">
              <w:t xml:space="preserve"> Отдел  имущественных отношений администрации Елизовского городского поселения, 684000, Камчатский край, </w:t>
            </w:r>
            <w:proofErr w:type="gramStart"/>
            <w:r w:rsidRPr="00B47F8C">
              <w:t>г</w:t>
            </w:r>
            <w:proofErr w:type="gramEnd"/>
            <w:r w:rsidRPr="00B47F8C">
              <w:t>. Елизово, ул. В.Кручины, 20, каб.13 тел. 6-49-66</w:t>
            </w:r>
          </w:p>
          <w:p w:rsidR="00B47F8C" w:rsidRPr="00B47F8C" w:rsidRDefault="00B47F8C" w:rsidP="00BE05ED">
            <w:pPr>
              <w:jc w:val="both"/>
            </w:pPr>
            <w:r w:rsidRPr="00B47F8C">
              <w:rPr>
                <w:b/>
              </w:rPr>
              <w:t>Адрес электронной почты организатора аукциона</w:t>
            </w:r>
            <w:r w:rsidRPr="00B47F8C">
              <w:rPr>
                <w:i/>
              </w:rPr>
              <w:t xml:space="preserve">: </w:t>
            </w:r>
            <w:r w:rsidRPr="00B47F8C">
              <w:rPr>
                <w:lang w:val="en-US"/>
              </w:rPr>
              <w:t>Imushestvo</w:t>
            </w:r>
            <w:r w:rsidRPr="00B47F8C">
              <w:t>-</w:t>
            </w:r>
            <w:r w:rsidRPr="00B47F8C">
              <w:rPr>
                <w:lang w:val="en-US"/>
              </w:rPr>
              <w:t>egp</w:t>
            </w:r>
            <w:r w:rsidRPr="00B47F8C">
              <w:t>@</w:t>
            </w:r>
            <w:r w:rsidRPr="00B47F8C">
              <w:rPr>
                <w:lang w:val="en-US"/>
              </w:rPr>
              <w:t>yandex</w:t>
            </w:r>
            <w:r w:rsidRPr="00B47F8C">
              <w:t>.</w:t>
            </w:r>
            <w:r w:rsidRPr="00B47F8C">
              <w:rPr>
                <w:lang w:val="en-US"/>
              </w:rPr>
              <w:t>ru</w:t>
            </w:r>
          </w:p>
        </w:tc>
      </w:tr>
      <w:tr w:rsidR="00B47F8C" w:rsidRPr="00B47F8C" w:rsidTr="00B47F8C">
        <w:tc>
          <w:tcPr>
            <w:tcW w:w="567" w:type="dxa"/>
          </w:tcPr>
          <w:p w:rsidR="00B47F8C" w:rsidRPr="00B47F8C" w:rsidRDefault="00B47F8C" w:rsidP="00BE05ED">
            <w:pPr>
              <w:jc w:val="center"/>
            </w:pPr>
            <w:r w:rsidRPr="00B47F8C">
              <w:t>2</w:t>
            </w:r>
          </w:p>
        </w:tc>
        <w:tc>
          <w:tcPr>
            <w:tcW w:w="1985" w:type="dxa"/>
          </w:tcPr>
          <w:p w:rsidR="00B47F8C" w:rsidRPr="00B47F8C" w:rsidRDefault="00B47F8C" w:rsidP="00BE05ED">
            <w:pPr>
              <w:rPr>
                <w:b/>
              </w:rPr>
            </w:pPr>
            <w:r w:rsidRPr="00B47F8C">
              <w:rPr>
                <w:b/>
              </w:rPr>
              <w:t>Источники средств массовой информации для размещения информации, связанной с проведением аукциона</w:t>
            </w:r>
          </w:p>
        </w:tc>
        <w:tc>
          <w:tcPr>
            <w:tcW w:w="6804" w:type="dxa"/>
          </w:tcPr>
          <w:p w:rsidR="00B47F8C" w:rsidRPr="00B47F8C" w:rsidRDefault="00B47F8C" w:rsidP="00BE05ED"/>
          <w:p w:rsidR="00B47F8C" w:rsidRPr="00B47F8C" w:rsidRDefault="00B47F8C" w:rsidP="00BE05ED">
            <w:pPr>
              <w:jc w:val="both"/>
              <w:rPr>
                <w:i/>
              </w:rPr>
            </w:pPr>
            <w:r w:rsidRPr="00B47F8C">
              <w:rPr>
                <w:b/>
              </w:rPr>
              <w:t xml:space="preserve">Адрес сайта: </w:t>
            </w:r>
            <w:r w:rsidRPr="00B47F8C">
              <w:rPr>
                <w:lang w:val="en-US"/>
              </w:rPr>
              <w:t>www</w:t>
            </w:r>
            <w:r w:rsidRPr="00B47F8C">
              <w:t>.</w:t>
            </w:r>
            <w:proofErr w:type="spellStart"/>
            <w:r w:rsidRPr="00B47F8C">
              <w:rPr>
                <w:lang w:val="en-US"/>
              </w:rPr>
              <w:t>torgi</w:t>
            </w:r>
            <w:proofErr w:type="spellEnd"/>
            <w:r w:rsidRPr="00B47F8C">
              <w:t>.</w:t>
            </w:r>
            <w:proofErr w:type="spellStart"/>
            <w:r w:rsidRPr="00B47F8C">
              <w:rPr>
                <w:lang w:val="en-US"/>
              </w:rPr>
              <w:t>gov</w:t>
            </w:r>
            <w:proofErr w:type="spellEnd"/>
            <w:r w:rsidRPr="00B47F8C">
              <w:t>.</w:t>
            </w:r>
            <w:r w:rsidRPr="00B47F8C">
              <w:rPr>
                <w:lang w:val="en-US"/>
              </w:rPr>
              <w:t>ru</w:t>
            </w:r>
            <w:r w:rsidRPr="00B47F8C">
              <w:t xml:space="preserve"> </w:t>
            </w:r>
          </w:p>
          <w:p w:rsidR="00B47F8C" w:rsidRPr="00B47F8C" w:rsidRDefault="00B47F8C" w:rsidP="00BE05E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ww.admelizovo.ru</w:t>
            </w:r>
          </w:p>
        </w:tc>
      </w:tr>
      <w:tr w:rsidR="00B47F8C" w:rsidRPr="00B47F8C" w:rsidTr="00B47F8C">
        <w:tc>
          <w:tcPr>
            <w:tcW w:w="567" w:type="dxa"/>
          </w:tcPr>
          <w:p w:rsidR="00B47F8C" w:rsidRPr="00B47F8C" w:rsidRDefault="00B47F8C" w:rsidP="00BE05ED">
            <w:pPr>
              <w:jc w:val="center"/>
            </w:pPr>
            <w:r w:rsidRPr="00B47F8C">
              <w:t>3</w:t>
            </w:r>
          </w:p>
        </w:tc>
        <w:tc>
          <w:tcPr>
            <w:tcW w:w="1985" w:type="dxa"/>
          </w:tcPr>
          <w:p w:rsidR="00B47F8C" w:rsidRPr="00B47F8C" w:rsidRDefault="00B47F8C" w:rsidP="00BE05ED">
            <w:pPr>
              <w:keepNext/>
              <w:keepLines/>
              <w:widowControl w:val="0"/>
              <w:suppressLineNumbers/>
              <w:rPr>
                <w:b/>
              </w:rPr>
            </w:pPr>
            <w:r w:rsidRPr="00B47F8C">
              <w:rPr>
                <w:b/>
              </w:rPr>
              <w:t>Предмет аукциона, начальная цена договора (лота), шаг аукциона.</w:t>
            </w:r>
          </w:p>
          <w:p w:rsidR="00B47F8C" w:rsidRPr="00B47F8C" w:rsidRDefault="00B47F8C" w:rsidP="00BE05ED"/>
        </w:tc>
        <w:tc>
          <w:tcPr>
            <w:tcW w:w="6804" w:type="dxa"/>
          </w:tcPr>
          <w:p w:rsidR="00B47F8C" w:rsidRPr="00B47F8C" w:rsidRDefault="00B47F8C" w:rsidP="00BE05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F8C">
              <w:rPr>
                <w:rFonts w:ascii="Times New Roman" w:hAnsi="Times New Roman" w:cs="Times New Roman"/>
                <w:b/>
                <w:sz w:val="24"/>
                <w:szCs w:val="24"/>
              </w:rPr>
              <w:t>Лот № 1</w:t>
            </w:r>
            <w:r w:rsidRPr="00B47F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7F8C" w:rsidRPr="00B47F8C" w:rsidRDefault="00B47F8C" w:rsidP="00BE05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F8C">
              <w:rPr>
                <w:rFonts w:ascii="Times New Roman" w:hAnsi="Times New Roman" w:cs="Times New Roman"/>
                <w:sz w:val="24"/>
                <w:szCs w:val="24"/>
              </w:rPr>
              <w:t>Здание торговый павильон, общей площадью 222,2 кв.м., расположен по адресу: Камчатский край, г</w:t>
            </w:r>
            <w:proofErr w:type="gramStart"/>
            <w:r w:rsidRPr="00B47F8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B47F8C">
              <w:rPr>
                <w:rFonts w:ascii="Times New Roman" w:hAnsi="Times New Roman" w:cs="Times New Roman"/>
                <w:sz w:val="24"/>
                <w:szCs w:val="24"/>
              </w:rPr>
              <w:t>лизово, ул.Ленина, 16а, строение №1.</w:t>
            </w:r>
          </w:p>
          <w:p w:rsidR="00B47F8C" w:rsidRPr="00B47F8C" w:rsidRDefault="00B47F8C" w:rsidP="00BE05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7F8C">
              <w:rPr>
                <w:rFonts w:ascii="Times New Roman" w:hAnsi="Times New Roman" w:cs="Times New Roman"/>
                <w:sz w:val="24"/>
                <w:szCs w:val="24"/>
              </w:rPr>
              <w:t>Срок договора аренды: 5 лет.</w:t>
            </w:r>
          </w:p>
          <w:p w:rsidR="00B47F8C" w:rsidRPr="00B47F8C" w:rsidRDefault="00B47F8C" w:rsidP="00BE05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7F8C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й размер арендной платы: 111 100,00  руб. (Сто одиннадцать тысяч сто рублей </w:t>
            </w:r>
            <w:proofErr w:type="spellStart"/>
            <w:r w:rsidRPr="00B47F8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B47F8C">
              <w:rPr>
                <w:rFonts w:ascii="Times New Roman" w:hAnsi="Times New Roman" w:cs="Times New Roman"/>
                <w:sz w:val="24"/>
                <w:szCs w:val="24"/>
              </w:rPr>
              <w:t xml:space="preserve"> копеек) в месяц, в т.ч. НДС.</w:t>
            </w:r>
          </w:p>
          <w:p w:rsidR="00B47F8C" w:rsidRPr="00B47F8C" w:rsidRDefault="00B47F8C" w:rsidP="00BE05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7F8C">
              <w:rPr>
                <w:rFonts w:ascii="Times New Roman" w:hAnsi="Times New Roman" w:cs="Times New Roman"/>
                <w:sz w:val="24"/>
                <w:szCs w:val="24"/>
              </w:rPr>
              <w:t>Шаг аукциона: 5 555,00 рублей.</w:t>
            </w:r>
          </w:p>
          <w:p w:rsidR="00B47F8C" w:rsidRPr="00B47F8C" w:rsidRDefault="00B47F8C" w:rsidP="00BE05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7F8C">
              <w:rPr>
                <w:rFonts w:ascii="Times New Roman" w:hAnsi="Times New Roman" w:cs="Times New Roman"/>
                <w:sz w:val="24"/>
                <w:szCs w:val="24"/>
              </w:rPr>
              <w:t>Целевое назначение: «Детское кафе».</w:t>
            </w:r>
          </w:p>
          <w:p w:rsidR="00B47F8C" w:rsidRPr="00B47F8C" w:rsidRDefault="00B47F8C" w:rsidP="00BE05ED">
            <w:pPr>
              <w:pStyle w:val="ac"/>
              <w:spacing w:before="0" w:beforeAutospacing="0" w:after="0" w:afterAutospacing="0"/>
              <w:jc w:val="both"/>
            </w:pPr>
            <w:r w:rsidRPr="00B47F8C">
              <w:rPr>
                <w:rFonts w:eastAsia="Calibri"/>
                <w:lang w:eastAsia="en-US"/>
              </w:rPr>
              <w:t xml:space="preserve">Особые условия: Цветовое и архитектурное решения оформления </w:t>
            </w:r>
            <w:proofErr w:type="gramStart"/>
            <w:r w:rsidRPr="00B47F8C">
              <w:rPr>
                <w:rFonts w:eastAsia="Calibri"/>
                <w:lang w:eastAsia="en-US"/>
              </w:rPr>
              <w:t>наружных фасадов</w:t>
            </w:r>
            <w:proofErr w:type="gramEnd"/>
            <w:r w:rsidRPr="00B47F8C">
              <w:rPr>
                <w:rFonts w:eastAsia="Calibri"/>
                <w:lang w:eastAsia="en-US"/>
              </w:rPr>
              <w:t xml:space="preserve"> и интерьеров, выполнить в мягких красочных тонах с применением элементов сказочных персонажей и легких архитектурных форм в соответствии с темой целевого назначения «Детское кафе».</w:t>
            </w:r>
          </w:p>
        </w:tc>
      </w:tr>
      <w:tr w:rsidR="00B47F8C" w:rsidRPr="00B47F8C" w:rsidTr="00B47F8C">
        <w:trPr>
          <w:trHeight w:val="757"/>
        </w:trPr>
        <w:tc>
          <w:tcPr>
            <w:tcW w:w="567" w:type="dxa"/>
          </w:tcPr>
          <w:p w:rsidR="00B47F8C" w:rsidRPr="00B47F8C" w:rsidRDefault="00B47F8C" w:rsidP="00BE05ED">
            <w:pPr>
              <w:jc w:val="center"/>
            </w:pPr>
            <w:r w:rsidRPr="00B47F8C">
              <w:t>4</w:t>
            </w:r>
          </w:p>
        </w:tc>
        <w:tc>
          <w:tcPr>
            <w:tcW w:w="1985" w:type="dxa"/>
          </w:tcPr>
          <w:p w:rsidR="00B47F8C" w:rsidRPr="00B47F8C" w:rsidRDefault="00B47F8C" w:rsidP="00BE05ED">
            <w:pPr>
              <w:keepNext/>
              <w:keepLines/>
              <w:widowControl w:val="0"/>
              <w:suppressLineNumbers/>
              <w:rPr>
                <w:b/>
              </w:rPr>
            </w:pPr>
            <w:r w:rsidRPr="00B47F8C">
              <w:rPr>
                <w:b/>
              </w:rPr>
              <w:t>Место и срок предоставления документации об аукционе</w:t>
            </w:r>
          </w:p>
        </w:tc>
        <w:tc>
          <w:tcPr>
            <w:tcW w:w="6804" w:type="dxa"/>
          </w:tcPr>
          <w:p w:rsidR="00B47F8C" w:rsidRPr="00B47F8C" w:rsidRDefault="00B47F8C" w:rsidP="00BE05ED">
            <w:pPr>
              <w:jc w:val="both"/>
              <w:rPr>
                <w:b/>
              </w:rPr>
            </w:pPr>
            <w:r w:rsidRPr="00B47F8C">
              <w:t xml:space="preserve">Документация об аукционе предоставляется бесплатно в порядке, установленном п.4.1, 4.2 части </w:t>
            </w:r>
            <w:r w:rsidRPr="00B47F8C">
              <w:rPr>
                <w:lang w:val="en-US"/>
              </w:rPr>
              <w:t>I</w:t>
            </w:r>
            <w:r w:rsidRPr="00B47F8C">
              <w:t xml:space="preserve"> документации об аукционе в рабочие дни с 11.04.2014 г. по 09.05.2014  г. с 14.00 до 17.00 в рабочие дни.</w:t>
            </w:r>
          </w:p>
        </w:tc>
      </w:tr>
      <w:tr w:rsidR="00B47F8C" w:rsidRPr="00B47F8C" w:rsidTr="00B47F8C">
        <w:trPr>
          <w:trHeight w:val="757"/>
        </w:trPr>
        <w:tc>
          <w:tcPr>
            <w:tcW w:w="567" w:type="dxa"/>
          </w:tcPr>
          <w:p w:rsidR="00B47F8C" w:rsidRPr="00B47F8C" w:rsidRDefault="00B47F8C" w:rsidP="00BE05ED">
            <w:pPr>
              <w:jc w:val="center"/>
              <w:rPr>
                <w:highlight w:val="yellow"/>
              </w:rPr>
            </w:pPr>
            <w:r w:rsidRPr="00B47F8C">
              <w:t>5</w:t>
            </w:r>
          </w:p>
        </w:tc>
        <w:tc>
          <w:tcPr>
            <w:tcW w:w="1985" w:type="dxa"/>
          </w:tcPr>
          <w:p w:rsidR="00B47F8C" w:rsidRPr="00B47F8C" w:rsidRDefault="00B47F8C" w:rsidP="00BE05ED">
            <w:pPr>
              <w:keepNext/>
              <w:keepLines/>
              <w:widowControl w:val="0"/>
              <w:suppressLineNumbers/>
              <w:rPr>
                <w:b/>
              </w:rPr>
            </w:pPr>
            <w:r w:rsidRPr="00B47F8C">
              <w:rPr>
                <w:b/>
              </w:rPr>
              <w:t>Порядок, срок предоставления разъяснение положений документации об аукционе</w:t>
            </w:r>
          </w:p>
        </w:tc>
        <w:tc>
          <w:tcPr>
            <w:tcW w:w="6804" w:type="dxa"/>
          </w:tcPr>
          <w:p w:rsidR="00B47F8C" w:rsidRPr="00B47F8C" w:rsidRDefault="00B47F8C" w:rsidP="00BE05ED">
            <w:pPr>
              <w:jc w:val="both"/>
            </w:pPr>
            <w:r w:rsidRPr="00B47F8C">
              <w:t xml:space="preserve">Разъяснения положений документации об аукционе предоставляются в порядке, установленном п.5.1, 5.2 части </w:t>
            </w:r>
            <w:r w:rsidRPr="00B47F8C">
              <w:rPr>
                <w:lang w:val="en-US"/>
              </w:rPr>
              <w:t>I</w:t>
            </w:r>
            <w:r w:rsidRPr="00B47F8C">
              <w:t xml:space="preserve"> документации об аукционе. </w:t>
            </w:r>
            <w:proofErr w:type="gramStart"/>
            <w:r w:rsidRPr="00B47F8C">
              <w:t>Запросы о разъяснении положений документации об аукционе принимаются по адресу места нахождения либо по адресу электронной почты организатора аукциона с 11.04.2014 г. по 09.05.2014 г. включительно с 9-00 до 12-30 и с 14-00 до 17-00.</w:t>
            </w:r>
            <w:proofErr w:type="gramEnd"/>
          </w:p>
        </w:tc>
      </w:tr>
      <w:tr w:rsidR="00B47F8C" w:rsidRPr="00B47F8C" w:rsidTr="00B47F8C">
        <w:trPr>
          <w:trHeight w:val="757"/>
        </w:trPr>
        <w:tc>
          <w:tcPr>
            <w:tcW w:w="567" w:type="dxa"/>
          </w:tcPr>
          <w:p w:rsidR="00B47F8C" w:rsidRPr="00B47F8C" w:rsidRDefault="00B47F8C" w:rsidP="00BE05ED">
            <w:pPr>
              <w:jc w:val="center"/>
            </w:pPr>
            <w:r w:rsidRPr="00B47F8C">
              <w:t>6</w:t>
            </w:r>
          </w:p>
        </w:tc>
        <w:tc>
          <w:tcPr>
            <w:tcW w:w="1985" w:type="dxa"/>
          </w:tcPr>
          <w:p w:rsidR="00B47F8C" w:rsidRPr="00B47F8C" w:rsidRDefault="00B47F8C" w:rsidP="00BE05ED">
            <w:pPr>
              <w:keepNext/>
              <w:keepLines/>
              <w:widowControl w:val="0"/>
              <w:suppressLineNumbers/>
              <w:rPr>
                <w:b/>
              </w:rPr>
            </w:pPr>
            <w:r w:rsidRPr="00B47F8C">
              <w:rPr>
                <w:b/>
              </w:rPr>
              <w:t xml:space="preserve">Место и срок подачи заявок на участие в </w:t>
            </w:r>
            <w:r w:rsidRPr="00B47F8C">
              <w:rPr>
                <w:b/>
              </w:rPr>
              <w:lastRenderedPageBreak/>
              <w:t>аукционе</w:t>
            </w:r>
          </w:p>
        </w:tc>
        <w:tc>
          <w:tcPr>
            <w:tcW w:w="6804" w:type="dxa"/>
          </w:tcPr>
          <w:p w:rsidR="00B47F8C" w:rsidRPr="00B47F8C" w:rsidRDefault="00B47F8C" w:rsidP="00BE05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о срока приема заявок на участие в аукционе: 11.04.2014 г.</w:t>
            </w:r>
          </w:p>
          <w:p w:rsidR="00B47F8C" w:rsidRPr="00B47F8C" w:rsidRDefault="00B47F8C" w:rsidP="00BE05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F8C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срока приема заявок на участие в аукционе: </w:t>
            </w:r>
            <w:r w:rsidRPr="00B47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05.2014 г. </w:t>
            </w:r>
          </w:p>
          <w:p w:rsidR="00B47F8C" w:rsidRPr="00B47F8C" w:rsidRDefault="00B47F8C" w:rsidP="00BE05ED">
            <w:pPr>
              <w:jc w:val="both"/>
            </w:pPr>
            <w:r w:rsidRPr="00B47F8C">
              <w:rPr>
                <w:rFonts w:eastAsia="Calibri"/>
                <w:lang w:eastAsia="en-US"/>
              </w:rPr>
              <w:t xml:space="preserve">Заявки принимаются в рабочие дни с 9-00 до 12-30 и с 14-00 до 17-00 по адресу: Камчатский край, </w:t>
            </w:r>
            <w:proofErr w:type="gramStart"/>
            <w:r w:rsidRPr="00B47F8C">
              <w:rPr>
                <w:rFonts w:eastAsia="Calibri"/>
                <w:lang w:eastAsia="en-US"/>
              </w:rPr>
              <w:t>г</w:t>
            </w:r>
            <w:proofErr w:type="gramEnd"/>
            <w:r w:rsidRPr="00B47F8C">
              <w:rPr>
                <w:rFonts w:eastAsia="Calibri"/>
                <w:lang w:eastAsia="en-US"/>
              </w:rPr>
              <w:t>. Елизово, ул. В.Кручины, 20, каб.13</w:t>
            </w:r>
          </w:p>
        </w:tc>
      </w:tr>
      <w:tr w:rsidR="00B47F8C" w:rsidRPr="00B47F8C" w:rsidTr="00B47F8C">
        <w:trPr>
          <w:trHeight w:val="757"/>
        </w:trPr>
        <w:tc>
          <w:tcPr>
            <w:tcW w:w="567" w:type="dxa"/>
          </w:tcPr>
          <w:p w:rsidR="00B47F8C" w:rsidRPr="00B47F8C" w:rsidRDefault="00B47F8C" w:rsidP="00BE05ED">
            <w:pPr>
              <w:jc w:val="center"/>
            </w:pPr>
            <w:r w:rsidRPr="00B47F8C">
              <w:lastRenderedPageBreak/>
              <w:t>7</w:t>
            </w:r>
          </w:p>
        </w:tc>
        <w:tc>
          <w:tcPr>
            <w:tcW w:w="1985" w:type="dxa"/>
          </w:tcPr>
          <w:p w:rsidR="00B47F8C" w:rsidRPr="00B47F8C" w:rsidRDefault="00B47F8C" w:rsidP="00BE05ED">
            <w:pPr>
              <w:keepNext/>
              <w:keepLines/>
              <w:widowControl w:val="0"/>
              <w:suppressLineNumbers/>
              <w:rPr>
                <w:b/>
              </w:rPr>
            </w:pPr>
            <w:r w:rsidRPr="00B47F8C">
              <w:rPr>
                <w:b/>
              </w:rPr>
              <w:t>Срок отзыва заявок на участие в аукционе</w:t>
            </w:r>
          </w:p>
        </w:tc>
        <w:tc>
          <w:tcPr>
            <w:tcW w:w="6804" w:type="dxa"/>
          </w:tcPr>
          <w:p w:rsidR="00B47F8C" w:rsidRPr="00B47F8C" w:rsidRDefault="00B47F8C" w:rsidP="00BE05ED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lang w:eastAsia="en-US"/>
              </w:rPr>
            </w:pPr>
            <w:r w:rsidRPr="00B47F8C">
              <w:rPr>
                <w:rFonts w:eastAsiaTheme="minorHAnsi"/>
                <w:lang w:eastAsia="en-US"/>
              </w:rPr>
              <w:t>Заявитель вправе отозвать заявку в любое время до 10-00 13.05.2014 г.</w:t>
            </w:r>
          </w:p>
          <w:p w:rsidR="00B47F8C" w:rsidRPr="00B47F8C" w:rsidRDefault="00B47F8C" w:rsidP="00BE05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8C" w:rsidRPr="00B47F8C" w:rsidTr="00B47F8C">
        <w:trPr>
          <w:trHeight w:val="550"/>
        </w:trPr>
        <w:tc>
          <w:tcPr>
            <w:tcW w:w="567" w:type="dxa"/>
          </w:tcPr>
          <w:p w:rsidR="00B47F8C" w:rsidRPr="00B47F8C" w:rsidRDefault="00B47F8C" w:rsidP="00BE05ED">
            <w:pPr>
              <w:jc w:val="center"/>
            </w:pPr>
            <w:r w:rsidRPr="00B47F8C">
              <w:t>8</w:t>
            </w:r>
          </w:p>
        </w:tc>
        <w:tc>
          <w:tcPr>
            <w:tcW w:w="1985" w:type="dxa"/>
          </w:tcPr>
          <w:p w:rsidR="00B47F8C" w:rsidRPr="00B47F8C" w:rsidRDefault="00B47F8C" w:rsidP="00BE05ED">
            <w:pPr>
              <w:keepNext/>
              <w:keepLines/>
              <w:widowControl w:val="0"/>
              <w:suppressLineNumbers/>
              <w:rPr>
                <w:b/>
              </w:rPr>
            </w:pPr>
            <w:r w:rsidRPr="00B47F8C">
              <w:rPr>
                <w:b/>
              </w:rPr>
              <w:t>Место, дата, время начала рассмотрения заявок на участие в аукционе</w:t>
            </w:r>
          </w:p>
        </w:tc>
        <w:tc>
          <w:tcPr>
            <w:tcW w:w="6804" w:type="dxa"/>
          </w:tcPr>
          <w:p w:rsidR="00B47F8C" w:rsidRPr="00B47F8C" w:rsidRDefault="00B47F8C" w:rsidP="00BE05E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F8C">
              <w:rPr>
                <w:rFonts w:ascii="Times New Roman" w:hAnsi="Times New Roman" w:cs="Times New Roman"/>
                <w:sz w:val="24"/>
                <w:szCs w:val="24"/>
              </w:rPr>
              <w:t>Заявки на участие в аукционе рассматриваются 13.05.2014 г. В 10-00 (время местное), по адресу: 684000, Камчатский край, г. Елизово, ул. В.Кручины, 20, каб.13</w:t>
            </w:r>
          </w:p>
          <w:p w:rsidR="00B47F8C" w:rsidRPr="00B47F8C" w:rsidRDefault="00B47F8C" w:rsidP="00BE05ED">
            <w:pPr>
              <w:rPr>
                <w:lang w:eastAsia="en-US"/>
              </w:rPr>
            </w:pPr>
          </w:p>
        </w:tc>
      </w:tr>
      <w:tr w:rsidR="00B47F8C" w:rsidRPr="00B47F8C" w:rsidTr="00B47F8C">
        <w:trPr>
          <w:trHeight w:val="827"/>
        </w:trPr>
        <w:tc>
          <w:tcPr>
            <w:tcW w:w="567" w:type="dxa"/>
          </w:tcPr>
          <w:p w:rsidR="00B47F8C" w:rsidRPr="00B47F8C" w:rsidRDefault="00B47F8C" w:rsidP="00BE05ED">
            <w:pPr>
              <w:jc w:val="center"/>
            </w:pPr>
            <w:r w:rsidRPr="00B47F8C">
              <w:t>9</w:t>
            </w:r>
          </w:p>
        </w:tc>
        <w:tc>
          <w:tcPr>
            <w:tcW w:w="1985" w:type="dxa"/>
          </w:tcPr>
          <w:p w:rsidR="00B47F8C" w:rsidRPr="00B47F8C" w:rsidRDefault="00B47F8C" w:rsidP="00BE05ED">
            <w:pPr>
              <w:jc w:val="both"/>
              <w:rPr>
                <w:b/>
              </w:rPr>
            </w:pPr>
            <w:r w:rsidRPr="00B47F8C">
              <w:rPr>
                <w:b/>
              </w:rPr>
              <w:t>Место, дата и время проведения аукциона</w:t>
            </w:r>
          </w:p>
        </w:tc>
        <w:tc>
          <w:tcPr>
            <w:tcW w:w="6804" w:type="dxa"/>
          </w:tcPr>
          <w:p w:rsidR="00B47F8C" w:rsidRPr="00B47F8C" w:rsidRDefault="00B47F8C" w:rsidP="00BE05ED">
            <w:pPr>
              <w:jc w:val="both"/>
              <w:rPr>
                <w:color w:val="FF0000"/>
              </w:rPr>
            </w:pPr>
            <w:r w:rsidRPr="00B47F8C">
              <w:t xml:space="preserve">Аукцион  состоится 16.05.2014 г. в 10-00 (время местное)  по адресу: 684000, Камчатский край, г. Елизово, ул. </w:t>
            </w:r>
            <w:r w:rsidRPr="00B47F8C">
              <w:rPr>
                <w:rFonts w:eastAsia="Calibri"/>
                <w:lang w:eastAsia="en-US"/>
              </w:rPr>
              <w:t>В.Кручины, 20, каб.12</w:t>
            </w:r>
          </w:p>
        </w:tc>
      </w:tr>
      <w:tr w:rsidR="00B47F8C" w:rsidRPr="00B47F8C" w:rsidTr="00B47F8C">
        <w:tc>
          <w:tcPr>
            <w:tcW w:w="567" w:type="dxa"/>
          </w:tcPr>
          <w:p w:rsidR="00B47F8C" w:rsidRPr="00B47F8C" w:rsidRDefault="00B47F8C" w:rsidP="00BE05ED">
            <w:pPr>
              <w:jc w:val="center"/>
            </w:pPr>
            <w:r w:rsidRPr="00B47F8C">
              <w:t>10</w:t>
            </w:r>
          </w:p>
        </w:tc>
        <w:tc>
          <w:tcPr>
            <w:tcW w:w="1985" w:type="dxa"/>
          </w:tcPr>
          <w:p w:rsidR="00B47F8C" w:rsidRPr="00B47F8C" w:rsidRDefault="00B47F8C" w:rsidP="00BE05ED">
            <w:pPr>
              <w:jc w:val="both"/>
              <w:rPr>
                <w:b/>
              </w:rPr>
            </w:pPr>
            <w:r w:rsidRPr="00B47F8C">
              <w:rPr>
                <w:b/>
              </w:rPr>
              <w:t>Осмотр имущества, права на которое передаются по результатам проведения аукциона</w:t>
            </w:r>
          </w:p>
        </w:tc>
        <w:tc>
          <w:tcPr>
            <w:tcW w:w="6804" w:type="dxa"/>
          </w:tcPr>
          <w:p w:rsidR="00B47F8C" w:rsidRPr="00B47F8C" w:rsidRDefault="00B47F8C" w:rsidP="00BE05ED">
            <w:pPr>
              <w:pStyle w:val="3"/>
              <w:tabs>
                <w:tab w:val="num" w:pos="1127"/>
              </w:tabs>
              <w:suppressAutoHyphens/>
              <w:ind w:left="0"/>
              <w:rPr>
                <w:szCs w:val="24"/>
              </w:rPr>
            </w:pPr>
            <w:r w:rsidRPr="00B47F8C">
              <w:rPr>
                <w:szCs w:val="24"/>
              </w:rPr>
              <w:t>Осмотр имущества, права на которое передаются по результатам проведения аукциона, обеспечивает организатор аукциона. Осмотр проводится в следующие дни: 16.04.2014г., 23.04.2014г., 30.04.2014г.  по предварительной устной заявке заинтересованного лица (контактный телефон для обращений  (841531) 6-49-66)</w:t>
            </w:r>
          </w:p>
        </w:tc>
      </w:tr>
    </w:tbl>
    <w:p w:rsidR="002C3A99" w:rsidRPr="00B47F8C" w:rsidRDefault="002C3A99" w:rsidP="002C3A99">
      <w:pPr>
        <w:jc w:val="right"/>
      </w:pPr>
    </w:p>
    <w:p w:rsidR="00321833" w:rsidRPr="00B47F8C" w:rsidRDefault="00321833" w:rsidP="0084159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846A6" w:rsidRPr="00B47F8C" w:rsidRDefault="006846A6" w:rsidP="00CF4C4F">
      <w:pPr>
        <w:pStyle w:val="a5"/>
        <w:ind w:right="440"/>
        <w:rPr>
          <w:rFonts w:ascii="Times New Roman" w:hAnsi="Times New Roman" w:cs="Times New Roman"/>
          <w:sz w:val="24"/>
          <w:szCs w:val="24"/>
        </w:rPr>
      </w:pPr>
    </w:p>
    <w:sectPr w:rsidR="006846A6" w:rsidRPr="00B47F8C" w:rsidSect="007150AA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03951943"/>
    <w:multiLevelType w:val="hybridMultilevel"/>
    <w:tmpl w:val="5FFEF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20396"/>
    <w:multiLevelType w:val="hybridMultilevel"/>
    <w:tmpl w:val="CA501684"/>
    <w:lvl w:ilvl="0" w:tplc="A6E89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642816"/>
    <w:multiLevelType w:val="hybridMultilevel"/>
    <w:tmpl w:val="A98E4312"/>
    <w:lvl w:ilvl="0" w:tplc="B78CF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3E6B497D"/>
    <w:multiLevelType w:val="multilevel"/>
    <w:tmpl w:val="CEF4F4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2" w:hanging="1800"/>
      </w:pPr>
      <w:rPr>
        <w:rFonts w:hint="default"/>
      </w:rPr>
    </w:lvl>
  </w:abstractNum>
  <w:abstractNum w:abstractNumId="13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CD6B79"/>
    <w:multiLevelType w:val="hybridMultilevel"/>
    <w:tmpl w:val="D9DA1F5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18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0">
    <w:nsid w:val="6FEE505A"/>
    <w:multiLevelType w:val="hybridMultilevel"/>
    <w:tmpl w:val="CA501684"/>
    <w:lvl w:ilvl="0" w:tplc="A6E89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2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6"/>
  </w:num>
  <w:num w:numId="5">
    <w:abstractNumId w:val="18"/>
  </w:num>
  <w:num w:numId="6">
    <w:abstractNumId w:val="3"/>
  </w:num>
  <w:num w:numId="7">
    <w:abstractNumId w:val="10"/>
  </w:num>
  <w:num w:numId="8">
    <w:abstractNumId w:val="17"/>
  </w:num>
  <w:num w:numId="9">
    <w:abstractNumId w:val="9"/>
  </w:num>
  <w:num w:numId="10">
    <w:abstractNumId w:val="5"/>
  </w:num>
  <w:num w:numId="11">
    <w:abstractNumId w:val="19"/>
  </w:num>
  <w:num w:numId="12">
    <w:abstractNumId w:val="16"/>
  </w:num>
  <w:num w:numId="13">
    <w:abstractNumId w:val="23"/>
  </w:num>
  <w:num w:numId="14">
    <w:abstractNumId w:val="21"/>
  </w:num>
  <w:num w:numId="15">
    <w:abstractNumId w:val="22"/>
  </w:num>
  <w:num w:numId="16">
    <w:abstractNumId w:val="13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4"/>
  </w:num>
  <w:num w:numId="21">
    <w:abstractNumId w:val="2"/>
  </w:num>
  <w:num w:numId="22">
    <w:abstractNumId w:val="12"/>
  </w:num>
  <w:num w:numId="23">
    <w:abstractNumId w:val="20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41598"/>
    <w:rsid w:val="000178FA"/>
    <w:rsid w:val="00017B9F"/>
    <w:rsid w:val="00021155"/>
    <w:rsid w:val="00022457"/>
    <w:rsid w:val="000224C1"/>
    <w:rsid w:val="00022B8A"/>
    <w:rsid w:val="00026671"/>
    <w:rsid w:val="0003184D"/>
    <w:rsid w:val="00034144"/>
    <w:rsid w:val="00052020"/>
    <w:rsid w:val="00064A58"/>
    <w:rsid w:val="00064C05"/>
    <w:rsid w:val="00065D97"/>
    <w:rsid w:val="00067DE1"/>
    <w:rsid w:val="00067F71"/>
    <w:rsid w:val="00070479"/>
    <w:rsid w:val="00073852"/>
    <w:rsid w:val="00076F61"/>
    <w:rsid w:val="00085F9F"/>
    <w:rsid w:val="000869C9"/>
    <w:rsid w:val="00090530"/>
    <w:rsid w:val="0009317D"/>
    <w:rsid w:val="000B1682"/>
    <w:rsid w:val="000B2D85"/>
    <w:rsid w:val="000C32DB"/>
    <w:rsid w:val="000E1DE8"/>
    <w:rsid w:val="000E23E9"/>
    <w:rsid w:val="000F132A"/>
    <w:rsid w:val="000F4649"/>
    <w:rsid w:val="000F678B"/>
    <w:rsid w:val="00123933"/>
    <w:rsid w:val="00124F92"/>
    <w:rsid w:val="00126C88"/>
    <w:rsid w:val="0013101C"/>
    <w:rsid w:val="00140F6F"/>
    <w:rsid w:val="001472E5"/>
    <w:rsid w:val="001508F3"/>
    <w:rsid w:val="00150A66"/>
    <w:rsid w:val="00153B39"/>
    <w:rsid w:val="00154A8D"/>
    <w:rsid w:val="0015515C"/>
    <w:rsid w:val="001574EB"/>
    <w:rsid w:val="00164FE3"/>
    <w:rsid w:val="001653D0"/>
    <w:rsid w:val="00166471"/>
    <w:rsid w:val="00172905"/>
    <w:rsid w:val="00175592"/>
    <w:rsid w:val="00176E28"/>
    <w:rsid w:val="00181E3C"/>
    <w:rsid w:val="001A037A"/>
    <w:rsid w:val="001A4204"/>
    <w:rsid w:val="001A6539"/>
    <w:rsid w:val="001B1E08"/>
    <w:rsid w:val="001B4CF1"/>
    <w:rsid w:val="001B511D"/>
    <w:rsid w:val="001C5043"/>
    <w:rsid w:val="001D0A7B"/>
    <w:rsid w:val="001E121D"/>
    <w:rsid w:val="001E73C6"/>
    <w:rsid w:val="001F0E67"/>
    <w:rsid w:val="002201A0"/>
    <w:rsid w:val="00222EF0"/>
    <w:rsid w:val="0024738E"/>
    <w:rsid w:val="002527B1"/>
    <w:rsid w:val="0025709F"/>
    <w:rsid w:val="002663D1"/>
    <w:rsid w:val="002855F5"/>
    <w:rsid w:val="002A01EE"/>
    <w:rsid w:val="002A4867"/>
    <w:rsid w:val="002C3A99"/>
    <w:rsid w:val="002C6003"/>
    <w:rsid w:val="002D0E80"/>
    <w:rsid w:val="002D5FF2"/>
    <w:rsid w:val="002E0766"/>
    <w:rsid w:val="002E0C51"/>
    <w:rsid w:val="002E1B3C"/>
    <w:rsid w:val="002E53B5"/>
    <w:rsid w:val="002E6D3E"/>
    <w:rsid w:val="002E7C59"/>
    <w:rsid w:val="002F0DD5"/>
    <w:rsid w:val="002F1A5F"/>
    <w:rsid w:val="002F2A2F"/>
    <w:rsid w:val="002F4DD9"/>
    <w:rsid w:val="002F6728"/>
    <w:rsid w:val="00301868"/>
    <w:rsid w:val="00304355"/>
    <w:rsid w:val="00314355"/>
    <w:rsid w:val="0032053D"/>
    <w:rsid w:val="00321833"/>
    <w:rsid w:val="003342E1"/>
    <w:rsid w:val="00357B54"/>
    <w:rsid w:val="003627AA"/>
    <w:rsid w:val="00365C2D"/>
    <w:rsid w:val="003715FE"/>
    <w:rsid w:val="003741F5"/>
    <w:rsid w:val="003824F6"/>
    <w:rsid w:val="00391056"/>
    <w:rsid w:val="0039430B"/>
    <w:rsid w:val="0039612C"/>
    <w:rsid w:val="00396337"/>
    <w:rsid w:val="003A4BBE"/>
    <w:rsid w:val="003B1236"/>
    <w:rsid w:val="003B32F7"/>
    <w:rsid w:val="003C1CD8"/>
    <w:rsid w:val="003E0A6D"/>
    <w:rsid w:val="003F5B63"/>
    <w:rsid w:val="00410F29"/>
    <w:rsid w:val="004213CE"/>
    <w:rsid w:val="0044455D"/>
    <w:rsid w:val="00447EF3"/>
    <w:rsid w:val="00454F26"/>
    <w:rsid w:val="00466073"/>
    <w:rsid w:val="00476367"/>
    <w:rsid w:val="004828E0"/>
    <w:rsid w:val="004836A1"/>
    <w:rsid w:val="00487A1A"/>
    <w:rsid w:val="004917DB"/>
    <w:rsid w:val="00494B29"/>
    <w:rsid w:val="004973DB"/>
    <w:rsid w:val="004A54B3"/>
    <w:rsid w:val="004A55AE"/>
    <w:rsid w:val="004B1473"/>
    <w:rsid w:val="004C3ABB"/>
    <w:rsid w:val="004C6DA1"/>
    <w:rsid w:val="004C7750"/>
    <w:rsid w:val="004D1518"/>
    <w:rsid w:val="004E1FA2"/>
    <w:rsid w:val="004E37CA"/>
    <w:rsid w:val="004F69D1"/>
    <w:rsid w:val="004F6A4D"/>
    <w:rsid w:val="0051243E"/>
    <w:rsid w:val="005209E1"/>
    <w:rsid w:val="00520C45"/>
    <w:rsid w:val="00530585"/>
    <w:rsid w:val="005347B2"/>
    <w:rsid w:val="0053797F"/>
    <w:rsid w:val="005465FF"/>
    <w:rsid w:val="00554C2B"/>
    <w:rsid w:val="00564F2A"/>
    <w:rsid w:val="0056695F"/>
    <w:rsid w:val="00571069"/>
    <w:rsid w:val="00572802"/>
    <w:rsid w:val="00577454"/>
    <w:rsid w:val="00583732"/>
    <w:rsid w:val="00596814"/>
    <w:rsid w:val="005A39B4"/>
    <w:rsid w:val="005C7C4B"/>
    <w:rsid w:val="005D420B"/>
    <w:rsid w:val="005F082A"/>
    <w:rsid w:val="005F3E43"/>
    <w:rsid w:val="005F6764"/>
    <w:rsid w:val="00606CD8"/>
    <w:rsid w:val="0060703B"/>
    <w:rsid w:val="00607700"/>
    <w:rsid w:val="00627F3C"/>
    <w:rsid w:val="006421BA"/>
    <w:rsid w:val="0064445F"/>
    <w:rsid w:val="006644CB"/>
    <w:rsid w:val="006671EE"/>
    <w:rsid w:val="00667EE5"/>
    <w:rsid w:val="006757BC"/>
    <w:rsid w:val="00680265"/>
    <w:rsid w:val="006846A6"/>
    <w:rsid w:val="006943E8"/>
    <w:rsid w:val="00696EEE"/>
    <w:rsid w:val="006A03B4"/>
    <w:rsid w:val="006A492E"/>
    <w:rsid w:val="006A4FD6"/>
    <w:rsid w:val="006A7DBA"/>
    <w:rsid w:val="006B11AA"/>
    <w:rsid w:val="006B7E42"/>
    <w:rsid w:val="006C7202"/>
    <w:rsid w:val="006D1EBA"/>
    <w:rsid w:val="006D21BA"/>
    <w:rsid w:val="006D4D48"/>
    <w:rsid w:val="006D6122"/>
    <w:rsid w:val="006E77B3"/>
    <w:rsid w:val="006F7194"/>
    <w:rsid w:val="00711CC1"/>
    <w:rsid w:val="007150AA"/>
    <w:rsid w:val="00721868"/>
    <w:rsid w:val="00727007"/>
    <w:rsid w:val="00727E28"/>
    <w:rsid w:val="00733E8F"/>
    <w:rsid w:val="00746B0C"/>
    <w:rsid w:val="007647C3"/>
    <w:rsid w:val="00765DF4"/>
    <w:rsid w:val="0076799E"/>
    <w:rsid w:val="00773B7C"/>
    <w:rsid w:val="007805E4"/>
    <w:rsid w:val="007811BF"/>
    <w:rsid w:val="00784572"/>
    <w:rsid w:val="0079377E"/>
    <w:rsid w:val="00794A52"/>
    <w:rsid w:val="00796E44"/>
    <w:rsid w:val="007A6786"/>
    <w:rsid w:val="007B4AC0"/>
    <w:rsid w:val="007C4C64"/>
    <w:rsid w:val="007C5BA5"/>
    <w:rsid w:val="007C662E"/>
    <w:rsid w:val="007E7898"/>
    <w:rsid w:val="007F58C2"/>
    <w:rsid w:val="008012ED"/>
    <w:rsid w:val="00801DEF"/>
    <w:rsid w:val="008073BA"/>
    <w:rsid w:val="00814D63"/>
    <w:rsid w:val="00817367"/>
    <w:rsid w:val="00832F1B"/>
    <w:rsid w:val="00841598"/>
    <w:rsid w:val="00844DA1"/>
    <w:rsid w:val="0084539F"/>
    <w:rsid w:val="00847E59"/>
    <w:rsid w:val="00850A06"/>
    <w:rsid w:val="00850F1F"/>
    <w:rsid w:val="00852BFD"/>
    <w:rsid w:val="00867F79"/>
    <w:rsid w:val="00874259"/>
    <w:rsid w:val="008755BC"/>
    <w:rsid w:val="00877446"/>
    <w:rsid w:val="008806E5"/>
    <w:rsid w:val="00880AEC"/>
    <w:rsid w:val="008863C3"/>
    <w:rsid w:val="008873CB"/>
    <w:rsid w:val="008927E3"/>
    <w:rsid w:val="00892915"/>
    <w:rsid w:val="008A641F"/>
    <w:rsid w:val="008B5C08"/>
    <w:rsid w:val="008C4A12"/>
    <w:rsid w:val="008C59C6"/>
    <w:rsid w:val="008D2437"/>
    <w:rsid w:val="008E72A4"/>
    <w:rsid w:val="008F0DAB"/>
    <w:rsid w:val="008F27D5"/>
    <w:rsid w:val="009207CE"/>
    <w:rsid w:val="00920A85"/>
    <w:rsid w:val="00920ED6"/>
    <w:rsid w:val="00925434"/>
    <w:rsid w:val="00937589"/>
    <w:rsid w:val="00945BA0"/>
    <w:rsid w:val="009635B6"/>
    <w:rsid w:val="00963B8C"/>
    <w:rsid w:val="009674A0"/>
    <w:rsid w:val="009724D2"/>
    <w:rsid w:val="009834E5"/>
    <w:rsid w:val="00985F6E"/>
    <w:rsid w:val="009921D5"/>
    <w:rsid w:val="009A510A"/>
    <w:rsid w:val="009C66AB"/>
    <w:rsid w:val="009C77E5"/>
    <w:rsid w:val="009D4726"/>
    <w:rsid w:val="009E4841"/>
    <w:rsid w:val="009F73C0"/>
    <w:rsid w:val="009F7E4A"/>
    <w:rsid w:val="00A2277B"/>
    <w:rsid w:val="00A23555"/>
    <w:rsid w:val="00A2398A"/>
    <w:rsid w:val="00A242E5"/>
    <w:rsid w:val="00A26FFE"/>
    <w:rsid w:val="00A35CC6"/>
    <w:rsid w:val="00A36D36"/>
    <w:rsid w:val="00A40A5A"/>
    <w:rsid w:val="00A450BD"/>
    <w:rsid w:val="00A479F5"/>
    <w:rsid w:val="00A51140"/>
    <w:rsid w:val="00A52484"/>
    <w:rsid w:val="00A6461A"/>
    <w:rsid w:val="00A725A1"/>
    <w:rsid w:val="00A751C8"/>
    <w:rsid w:val="00A7764C"/>
    <w:rsid w:val="00A8259E"/>
    <w:rsid w:val="00A827E7"/>
    <w:rsid w:val="00A8703E"/>
    <w:rsid w:val="00AA6D21"/>
    <w:rsid w:val="00AB4223"/>
    <w:rsid w:val="00AB60A8"/>
    <w:rsid w:val="00AC09C5"/>
    <w:rsid w:val="00AC3F1B"/>
    <w:rsid w:val="00AC5DB4"/>
    <w:rsid w:val="00AD24D4"/>
    <w:rsid w:val="00AE7620"/>
    <w:rsid w:val="00AF08D7"/>
    <w:rsid w:val="00B06D93"/>
    <w:rsid w:val="00B13708"/>
    <w:rsid w:val="00B224BF"/>
    <w:rsid w:val="00B27AAA"/>
    <w:rsid w:val="00B30692"/>
    <w:rsid w:val="00B318DA"/>
    <w:rsid w:val="00B4195B"/>
    <w:rsid w:val="00B47F8C"/>
    <w:rsid w:val="00B53FF4"/>
    <w:rsid w:val="00B61523"/>
    <w:rsid w:val="00B80F76"/>
    <w:rsid w:val="00B81A8B"/>
    <w:rsid w:val="00B81DC4"/>
    <w:rsid w:val="00B91533"/>
    <w:rsid w:val="00BC6CBD"/>
    <w:rsid w:val="00BE23F8"/>
    <w:rsid w:val="00BE2846"/>
    <w:rsid w:val="00BE7ABF"/>
    <w:rsid w:val="00C12450"/>
    <w:rsid w:val="00C169FA"/>
    <w:rsid w:val="00C375DE"/>
    <w:rsid w:val="00C60384"/>
    <w:rsid w:val="00C618E3"/>
    <w:rsid w:val="00C65614"/>
    <w:rsid w:val="00C82206"/>
    <w:rsid w:val="00C84A7A"/>
    <w:rsid w:val="00C94945"/>
    <w:rsid w:val="00C97ADF"/>
    <w:rsid w:val="00CA1018"/>
    <w:rsid w:val="00CB0F15"/>
    <w:rsid w:val="00CB145B"/>
    <w:rsid w:val="00CB65E2"/>
    <w:rsid w:val="00CD6A94"/>
    <w:rsid w:val="00CF4C4F"/>
    <w:rsid w:val="00D027C5"/>
    <w:rsid w:val="00D05674"/>
    <w:rsid w:val="00D2173A"/>
    <w:rsid w:val="00D22958"/>
    <w:rsid w:val="00D311BA"/>
    <w:rsid w:val="00D34566"/>
    <w:rsid w:val="00D372E4"/>
    <w:rsid w:val="00D4368B"/>
    <w:rsid w:val="00D43A9F"/>
    <w:rsid w:val="00D523ED"/>
    <w:rsid w:val="00D66893"/>
    <w:rsid w:val="00D67BFA"/>
    <w:rsid w:val="00D90336"/>
    <w:rsid w:val="00DA3472"/>
    <w:rsid w:val="00DA3634"/>
    <w:rsid w:val="00DC3615"/>
    <w:rsid w:val="00DC4530"/>
    <w:rsid w:val="00DD18D7"/>
    <w:rsid w:val="00DE0A94"/>
    <w:rsid w:val="00DE766B"/>
    <w:rsid w:val="00DF1158"/>
    <w:rsid w:val="00DF1B26"/>
    <w:rsid w:val="00DF7F1E"/>
    <w:rsid w:val="00E052D3"/>
    <w:rsid w:val="00E25B3D"/>
    <w:rsid w:val="00E512B1"/>
    <w:rsid w:val="00E56946"/>
    <w:rsid w:val="00E617DA"/>
    <w:rsid w:val="00E62FFA"/>
    <w:rsid w:val="00E640F6"/>
    <w:rsid w:val="00E6572A"/>
    <w:rsid w:val="00E65CBC"/>
    <w:rsid w:val="00E67F89"/>
    <w:rsid w:val="00E7416C"/>
    <w:rsid w:val="00E804B7"/>
    <w:rsid w:val="00E81673"/>
    <w:rsid w:val="00E9075C"/>
    <w:rsid w:val="00EA6A13"/>
    <w:rsid w:val="00EA7FA7"/>
    <w:rsid w:val="00EB317F"/>
    <w:rsid w:val="00EB5AEC"/>
    <w:rsid w:val="00EC4E0C"/>
    <w:rsid w:val="00EC4E7C"/>
    <w:rsid w:val="00ED29A7"/>
    <w:rsid w:val="00ED333D"/>
    <w:rsid w:val="00EE5F9E"/>
    <w:rsid w:val="00EF543B"/>
    <w:rsid w:val="00F06AFA"/>
    <w:rsid w:val="00F124B5"/>
    <w:rsid w:val="00F12C63"/>
    <w:rsid w:val="00F14843"/>
    <w:rsid w:val="00F14CA9"/>
    <w:rsid w:val="00F16A68"/>
    <w:rsid w:val="00F226B3"/>
    <w:rsid w:val="00F323E4"/>
    <w:rsid w:val="00F40AB9"/>
    <w:rsid w:val="00F40F32"/>
    <w:rsid w:val="00F93B4E"/>
    <w:rsid w:val="00FA1FBB"/>
    <w:rsid w:val="00FA4360"/>
    <w:rsid w:val="00FA7258"/>
    <w:rsid w:val="00FA7541"/>
    <w:rsid w:val="00FB4A3C"/>
    <w:rsid w:val="00FB7230"/>
    <w:rsid w:val="00FD3DE7"/>
    <w:rsid w:val="00FE177A"/>
    <w:rsid w:val="00FF0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FB4A3C"/>
    <w:pPr>
      <w:ind w:left="720" w:hanging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920A85"/>
    <w:rPr>
      <w:rFonts w:eastAsiaTheme="minorEastAsia"/>
      <w:lang w:eastAsia="ru-RU"/>
    </w:rPr>
  </w:style>
  <w:style w:type="paragraph" w:styleId="ac">
    <w:name w:val="Normal (Web)"/>
    <w:basedOn w:val="a"/>
    <w:rsid w:val="009F7E4A"/>
    <w:pPr>
      <w:spacing w:before="100" w:beforeAutospacing="1" w:after="100" w:afterAutospacing="1"/>
    </w:pPr>
  </w:style>
  <w:style w:type="paragraph" w:customStyle="1" w:styleId="3">
    <w:name w:val="Стиль3"/>
    <w:basedOn w:val="aa"/>
    <w:rsid w:val="00B47F8C"/>
    <w:pPr>
      <w:widowControl w:val="0"/>
      <w:tabs>
        <w:tab w:val="num" w:pos="1307"/>
      </w:tabs>
      <w:adjustRightInd w:val="0"/>
      <w:ind w:left="1080"/>
    </w:pPr>
    <w:rPr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09684-81BE-4D71-B230-564F43EE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9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ova</dc:creator>
  <cp:keywords/>
  <dc:description/>
  <cp:lastModifiedBy>Пользователь</cp:lastModifiedBy>
  <cp:revision>120</cp:revision>
  <cp:lastPrinted>2014-01-27T20:50:00Z</cp:lastPrinted>
  <dcterms:created xsi:type="dcterms:W3CDTF">2010-10-03T06:04:00Z</dcterms:created>
  <dcterms:modified xsi:type="dcterms:W3CDTF">2014-04-10T04:11:00Z</dcterms:modified>
</cp:coreProperties>
</file>